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2A5E4" w14:textId="77777777" w:rsidR="00BC11E0" w:rsidRPr="00934500" w:rsidRDefault="002728D1" w:rsidP="001A245E">
      <w:r>
        <w:rPr>
          <w:noProof/>
        </w:rPr>
        <w:drawing>
          <wp:inline distT="0" distB="0" distL="0" distR="0" wp14:anchorId="555A49E5" wp14:editId="03D1ADA3">
            <wp:extent cx="6918325" cy="1023938"/>
            <wp:effectExtent l="0" t="0" r="0" b="0"/>
            <wp:docPr id="3" name="Picture 3" descr="C:\Users\DrDan\Desktop\IIVNT FINAL LOGO\HORIZONTAL LOGO\IIVNT FINAL LOGO Colour 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Dan\Desktop\IIVNT FINAL LOGO\HORIZONTAL LOGO\IIVNT FINAL LOGO Colour Horizontal-01.jpg"/>
                    <pic:cNvPicPr>
                      <a:picLocks noChangeAspect="1" noChangeArrowheads="1"/>
                    </pic:cNvPicPr>
                  </pic:nvPicPr>
                  <pic:blipFill>
                    <a:blip r:embed="rId7" cstate="print"/>
                    <a:srcRect/>
                    <a:stretch>
                      <a:fillRect/>
                    </a:stretch>
                  </pic:blipFill>
                  <pic:spPr bwMode="auto">
                    <a:xfrm>
                      <a:off x="0" y="0"/>
                      <a:ext cx="7304827" cy="1081142"/>
                    </a:xfrm>
                    <a:prstGeom prst="rect">
                      <a:avLst/>
                    </a:prstGeom>
                    <a:noFill/>
                    <a:ln w="9525">
                      <a:noFill/>
                      <a:miter lim="800000"/>
                      <a:headEnd/>
                      <a:tailEnd/>
                    </a:ln>
                  </pic:spPr>
                </pic:pic>
              </a:graphicData>
            </a:graphic>
          </wp:inline>
        </w:drawing>
      </w:r>
    </w:p>
    <w:p w14:paraId="74430027" w14:textId="77777777" w:rsidR="00934500" w:rsidRDefault="00091BA7">
      <w:pPr>
        <w:rPr>
          <w:sz w:val="20"/>
        </w:rPr>
      </w:pPr>
      <w:r>
        <w:rPr>
          <w:sz w:val="20"/>
        </w:rPr>
        <w:t>Mail:</w:t>
      </w:r>
      <w:r w:rsidR="00934500">
        <w:rPr>
          <w:sz w:val="20"/>
          <w:szCs w:val="20"/>
        </w:rPr>
        <w:t xml:space="preserve"> </w:t>
      </w:r>
      <w:r w:rsidR="00F854EE" w:rsidRPr="00F854EE">
        <w:rPr>
          <w:sz w:val="20"/>
          <w:szCs w:val="20"/>
        </w:rPr>
        <w:t>P.O. Box 1044</w:t>
      </w:r>
      <w:r w:rsidR="00934500">
        <w:rPr>
          <w:sz w:val="20"/>
          <w:szCs w:val="20"/>
        </w:rPr>
        <w:t xml:space="preserve">,  </w:t>
      </w:r>
      <w:r w:rsidR="00934500" w:rsidRPr="00F854EE">
        <w:rPr>
          <w:sz w:val="20"/>
          <w:szCs w:val="20"/>
          <w:u w:val="single"/>
        </w:rPr>
        <w:t>Cedar, Ridge, CA 95924</w:t>
      </w:r>
      <w:r w:rsidRPr="00F854EE">
        <w:rPr>
          <w:sz w:val="20"/>
          <w:szCs w:val="20"/>
        </w:rPr>
        <w:tab/>
      </w:r>
      <w:r>
        <w:rPr>
          <w:sz w:val="20"/>
        </w:rPr>
        <w:tab/>
      </w:r>
      <w:r w:rsidR="00934500">
        <w:rPr>
          <w:sz w:val="20"/>
        </w:rPr>
        <w:t xml:space="preserve"> </w:t>
      </w:r>
      <w:r>
        <w:rPr>
          <w:sz w:val="20"/>
        </w:rPr>
        <w:t xml:space="preserve">Email: </w:t>
      </w:r>
      <w:hyperlink r:id="rId8" w:history="1">
        <w:r w:rsidR="002728D1" w:rsidRPr="002728D1">
          <w:rPr>
            <w:rStyle w:val="Strong"/>
            <w:sz w:val="20"/>
            <w:szCs w:val="20"/>
            <w:shd w:val="clear" w:color="auto" w:fill="FFFFFF"/>
          </w:rPr>
          <w:t>info@ivnutritionaltherapy.com</w:t>
        </w:r>
      </w:hyperlink>
      <w:r w:rsidR="002728D1">
        <w:rPr>
          <w:sz w:val="20"/>
          <w:szCs w:val="20"/>
        </w:rPr>
        <w:t xml:space="preserve"> </w:t>
      </w:r>
    </w:p>
    <w:p w14:paraId="4969E0B0" w14:textId="77777777" w:rsidR="008F235C" w:rsidRDefault="00934500" w:rsidP="00F60F7D">
      <w:pPr>
        <w:rPr>
          <w:sz w:val="20"/>
        </w:rPr>
      </w:pPr>
      <w:r w:rsidRPr="00934500">
        <w:rPr>
          <w:sz w:val="20"/>
          <w:szCs w:val="20"/>
          <w:u w:val="single"/>
        </w:rPr>
        <w:t xml:space="preserve">Phone: 541-777-3356 </w:t>
      </w:r>
      <w:r w:rsidR="00091BA7" w:rsidRPr="00934500">
        <w:rPr>
          <w:sz w:val="20"/>
          <w:szCs w:val="20"/>
          <w:u w:val="single"/>
        </w:rPr>
        <w:tab/>
      </w:r>
      <w:r w:rsidR="00091BA7">
        <w:rPr>
          <w:u w:val="single"/>
        </w:rPr>
        <w:tab/>
      </w:r>
      <w:r>
        <w:rPr>
          <w:u w:val="single"/>
        </w:rPr>
        <w:t xml:space="preserve">                       </w:t>
      </w:r>
      <w:r w:rsidR="00091BA7">
        <w:rPr>
          <w:u w:val="single"/>
        </w:rPr>
        <w:tab/>
      </w:r>
      <w:r w:rsidR="00F854EE">
        <w:rPr>
          <w:u w:val="single"/>
        </w:rPr>
        <w:tab/>
      </w:r>
      <w:r w:rsidR="00091BA7">
        <w:rPr>
          <w:sz w:val="20"/>
          <w:u w:val="single"/>
        </w:rPr>
        <w:t>Website:</w:t>
      </w:r>
      <w:r w:rsidR="00091BA7">
        <w:rPr>
          <w:sz w:val="20"/>
          <w:u w:val="single"/>
        </w:rPr>
        <w:tab/>
        <w:t xml:space="preserve"> </w:t>
      </w:r>
      <w:hyperlink r:id="rId9" w:history="1">
        <w:r w:rsidR="00091BA7">
          <w:rPr>
            <w:rStyle w:val="Hyperlink"/>
            <w:sz w:val="20"/>
          </w:rPr>
          <w:t>http://www.ivnutritionaltherapy.com/</w:t>
        </w:r>
      </w:hyperlink>
      <w:r w:rsidR="00091BA7">
        <w:rPr>
          <w:sz w:val="20"/>
          <w:u w:val="single"/>
        </w:rPr>
        <w:tab/>
      </w:r>
      <w:r w:rsidR="003E2477">
        <w:rPr>
          <w:sz w:val="20"/>
          <w:u w:val="single"/>
        </w:rPr>
        <w:t>______________</w:t>
      </w:r>
    </w:p>
    <w:p w14:paraId="7DDD97FA" w14:textId="77777777" w:rsidR="008F235C" w:rsidRDefault="008F235C" w:rsidP="00F60F7D">
      <w:pPr>
        <w:rPr>
          <w:rFonts w:ascii="Verdana" w:hAnsi="Verdana"/>
          <w:sz w:val="32"/>
          <w:szCs w:val="32"/>
        </w:rPr>
      </w:pPr>
    </w:p>
    <w:p w14:paraId="391C3C12" w14:textId="77777777" w:rsidR="001261E5" w:rsidRPr="008F235C" w:rsidRDefault="008F235C" w:rsidP="00F60F7D">
      <w:pPr>
        <w:rPr>
          <w:sz w:val="20"/>
        </w:rPr>
      </w:pPr>
      <w:r>
        <w:rPr>
          <w:rFonts w:ascii="Verdana" w:hAnsi="Verdana"/>
          <w:sz w:val="32"/>
          <w:szCs w:val="32"/>
        </w:rPr>
        <w:t xml:space="preserve">         </w:t>
      </w:r>
      <w:r w:rsidR="00957831">
        <w:rPr>
          <w:rFonts w:ascii="Verdana" w:hAnsi="Verdana"/>
          <w:sz w:val="32"/>
          <w:szCs w:val="32"/>
        </w:rPr>
        <w:t xml:space="preserve">     </w:t>
      </w:r>
      <w:r w:rsidR="001261E5" w:rsidRPr="00415BB2">
        <w:rPr>
          <w:rFonts w:ascii="Verdana" w:hAnsi="Verdana"/>
          <w:sz w:val="32"/>
          <w:szCs w:val="32"/>
        </w:rPr>
        <w:t>Application and Contract for Exhibit Space</w:t>
      </w:r>
    </w:p>
    <w:p w14:paraId="0B3947E6" w14:textId="3399C890" w:rsidR="001261E5" w:rsidRDefault="0017373D" w:rsidP="001261E5">
      <w:pPr>
        <w:rPr>
          <w:sz w:val="28"/>
          <w:szCs w:val="28"/>
        </w:rPr>
      </w:pPr>
      <w:r>
        <w:rPr>
          <w:sz w:val="28"/>
          <w:szCs w:val="28"/>
        </w:rPr>
        <w:t xml:space="preserve">    </w:t>
      </w:r>
      <w:r w:rsidR="00957831">
        <w:rPr>
          <w:sz w:val="28"/>
          <w:szCs w:val="28"/>
        </w:rPr>
        <w:t xml:space="preserve">   </w:t>
      </w:r>
      <w:r w:rsidR="0018393B">
        <w:rPr>
          <w:sz w:val="28"/>
          <w:szCs w:val="28"/>
        </w:rPr>
        <w:t xml:space="preserve">                   Toxicology </w:t>
      </w:r>
      <w:bookmarkStart w:id="0" w:name="_GoBack"/>
      <w:bookmarkEnd w:id="0"/>
      <w:r w:rsidR="0018393B">
        <w:rPr>
          <w:sz w:val="28"/>
          <w:szCs w:val="28"/>
        </w:rPr>
        <w:t>(formerly chelation)</w:t>
      </w:r>
      <w:r w:rsidR="001261E5">
        <w:rPr>
          <w:sz w:val="28"/>
          <w:szCs w:val="28"/>
        </w:rPr>
        <w:t xml:space="preserve"> IV Seminar</w:t>
      </w:r>
      <w:r w:rsidR="00152729">
        <w:rPr>
          <w:sz w:val="28"/>
          <w:szCs w:val="28"/>
        </w:rPr>
        <w:t xml:space="preserve">: </w:t>
      </w:r>
      <w:r w:rsidR="0018393B">
        <w:rPr>
          <w:sz w:val="28"/>
          <w:szCs w:val="28"/>
        </w:rPr>
        <w:t>S. CA.</w:t>
      </w:r>
    </w:p>
    <w:p w14:paraId="2F87EF5D" w14:textId="529E866D" w:rsidR="00252357" w:rsidRDefault="0018393B" w:rsidP="00252357">
      <w:pPr>
        <w:jc w:val="center"/>
        <w:rPr>
          <w:sz w:val="28"/>
          <w:szCs w:val="28"/>
        </w:rPr>
      </w:pPr>
      <w:r>
        <w:rPr>
          <w:sz w:val="28"/>
          <w:szCs w:val="28"/>
        </w:rPr>
        <w:t>November 9-10</w:t>
      </w:r>
      <w:r w:rsidR="00252357">
        <w:rPr>
          <w:sz w:val="28"/>
          <w:szCs w:val="28"/>
        </w:rPr>
        <w:t>, 201</w:t>
      </w:r>
      <w:r>
        <w:rPr>
          <w:sz w:val="28"/>
          <w:szCs w:val="28"/>
        </w:rPr>
        <w:t>9</w:t>
      </w:r>
    </w:p>
    <w:p w14:paraId="0CF68E17" w14:textId="77777777" w:rsidR="001261E5" w:rsidRDefault="001261E5" w:rsidP="001261E5">
      <w:pPr>
        <w:rPr>
          <w:sz w:val="28"/>
          <w:szCs w:val="28"/>
        </w:rPr>
      </w:pPr>
      <w:r>
        <w:rPr>
          <w:sz w:val="28"/>
          <w:szCs w:val="28"/>
        </w:rPr>
        <w:tab/>
      </w:r>
      <w:r>
        <w:rPr>
          <w:sz w:val="28"/>
          <w:szCs w:val="28"/>
        </w:rPr>
        <w:tab/>
      </w:r>
    </w:p>
    <w:p w14:paraId="69B5D0E2" w14:textId="77777777" w:rsidR="001261E5" w:rsidRPr="004235E6" w:rsidRDefault="001261E5" w:rsidP="001261E5">
      <w:pPr>
        <w:rPr>
          <w:sz w:val="28"/>
          <w:szCs w:val="28"/>
        </w:rPr>
      </w:pPr>
      <w:r>
        <w:rPr>
          <w:sz w:val="28"/>
          <w:szCs w:val="28"/>
        </w:rPr>
        <w:t xml:space="preserve"> </w:t>
      </w:r>
      <w:r>
        <w:rPr>
          <w:sz w:val="28"/>
          <w:szCs w:val="28"/>
        </w:rPr>
        <w:tab/>
      </w:r>
      <w:r w:rsidRPr="00415BB2">
        <w:rPr>
          <w:sz w:val="28"/>
          <w:szCs w:val="28"/>
        </w:rPr>
        <w:t>IVNTP/ IV Nutritional Therapy for Physicians</w:t>
      </w:r>
    </w:p>
    <w:p w14:paraId="7F1B67B5" w14:textId="77777777" w:rsidR="001261E5" w:rsidRDefault="001261E5" w:rsidP="001261E5">
      <w:pPr>
        <w:ind w:firstLine="720"/>
      </w:pPr>
      <w:r>
        <w:t>1. Please type or print clearly on the application</w:t>
      </w:r>
    </w:p>
    <w:p w14:paraId="59668363" w14:textId="77777777" w:rsidR="001261E5" w:rsidRDefault="001261E5" w:rsidP="001261E5">
      <w:pPr>
        <w:ind w:firstLine="720"/>
      </w:pPr>
      <w:r>
        <w:t>2. Complete all sections and retain a copy for your records*</w:t>
      </w:r>
    </w:p>
    <w:p w14:paraId="4CCB57E3" w14:textId="77777777" w:rsidR="001261E5" w:rsidRDefault="001261E5" w:rsidP="001261E5">
      <w:pPr>
        <w:ind w:firstLine="720"/>
      </w:pPr>
      <w:r>
        <w:t xml:space="preserve">3. Credit Card or Check will be accepted: </w:t>
      </w:r>
    </w:p>
    <w:p w14:paraId="2FF78106" w14:textId="77777777" w:rsidR="001261E5" w:rsidRDefault="001261E5" w:rsidP="001261E5">
      <w:pPr>
        <w:ind w:firstLine="720"/>
      </w:pPr>
    </w:p>
    <w:p w14:paraId="451D89B0" w14:textId="77777777" w:rsidR="001261E5" w:rsidRDefault="001261E5" w:rsidP="001261E5">
      <w:pPr>
        <w:ind w:firstLine="720"/>
      </w:pPr>
    </w:p>
    <w:p w14:paraId="1937FBDB" w14:textId="77777777" w:rsidR="001261E5" w:rsidRDefault="001261E5" w:rsidP="001261E5">
      <w:r>
        <w:t>Company Name ____________________________________________________</w:t>
      </w:r>
    </w:p>
    <w:p w14:paraId="13C5CF03" w14:textId="77777777" w:rsidR="001261E5" w:rsidRDefault="001261E5" w:rsidP="001261E5"/>
    <w:p w14:paraId="26A36063" w14:textId="77777777" w:rsidR="001261E5" w:rsidRDefault="001261E5" w:rsidP="001261E5">
      <w:r>
        <w:t>Contact Person(s) ___________________________________________________</w:t>
      </w:r>
    </w:p>
    <w:p w14:paraId="64B57594" w14:textId="77777777" w:rsidR="001261E5" w:rsidRDefault="001261E5" w:rsidP="001261E5"/>
    <w:p w14:paraId="206C90C6" w14:textId="77777777" w:rsidR="001261E5" w:rsidRDefault="001261E5" w:rsidP="001261E5">
      <w:r>
        <w:t>Address: ______________________City, State_______________ Zip__________</w:t>
      </w:r>
    </w:p>
    <w:p w14:paraId="7FFAC5E1" w14:textId="77777777" w:rsidR="001261E5" w:rsidRDefault="001261E5" w:rsidP="001261E5"/>
    <w:p w14:paraId="528653A8" w14:textId="77777777" w:rsidR="001261E5" w:rsidRDefault="001261E5" w:rsidP="001261E5">
      <w:r>
        <w:t>Phone: _______________________ FAX________________________________</w:t>
      </w:r>
    </w:p>
    <w:p w14:paraId="064424E2" w14:textId="77777777" w:rsidR="001261E5" w:rsidRDefault="001261E5" w:rsidP="001261E5"/>
    <w:p w14:paraId="7F47A533" w14:textId="77777777" w:rsidR="001261E5" w:rsidRDefault="001261E5" w:rsidP="001261E5">
      <w:r>
        <w:t>Email________________________ Website _____________________________</w:t>
      </w:r>
    </w:p>
    <w:p w14:paraId="7A999115" w14:textId="77777777" w:rsidR="001261E5" w:rsidRDefault="001261E5" w:rsidP="001261E5"/>
    <w:p w14:paraId="705FC0B2" w14:textId="77777777" w:rsidR="001261E5" w:rsidRDefault="001261E5" w:rsidP="001261E5">
      <w:r>
        <w:t> Credit card number_______________________ exp date_________ code______</w:t>
      </w:r>
    </w:p>
    <w:p w14:paraId="2470666D" w14:textId="77777777" w:rsidR="001261E5" w:rsidRDefault="001261E5" w:rsidP="001261E5">
      <w:r>
        <w:t> Check _____</w:t>
      </w:r>
    </w:p>
    <w:p w14:paraId="07161D85" w14:textId="77777777" w:rsidR="00B35F2F" w:rsidRDefault="00B35F2F" w:rsidP="00B35F2F">
      <w:pPr>
        <w:ind w:firstLine="720"/>
      </w:pPr>
      <w:r>
        <w:t>Make checks payable to: IIVNTP</w:t>
      </w:r>
    </w:p>
    <w:p w14:paraId="76773A73" w14:textId="77777777" w:rsidR="00B35F2F" w:rsidRDefault="00B35F2F" w:rsidP="00B35F2F">
      <w:pPr>
        <w:ind w:firstLine="720"/>
      </w:pPr>
      <w:r>
        <w:t>Send to: IVNTP, P.O. Box 1044, Cedar Ridge, CA 95924</w:t>
      </w:r>
    </w:p>
    <w:p w14:paraId="570A4463" w14:textId="77777777" w:rsidR="00B35F2F" w:rsidRDefault="00B35F2F" w:rsidP="00B35F2F">
      <w:pPr>
        <w:ind w:firstLine="720"/>
      </w:pPr>
      <w:r>
        <w:t>Fax</w:t>
      </w:r>
      <w:r w:rsidRPr="00B35F2F">
        <w:rPr>
          <w:b/>
        </w:rPr>
        <w:t xml:space="preserve">: </w:t>
      </w:r>
      <w:r w:rsidRPr="00163733">
        <w:t>530-272-5190</w:t>
      </w:r>
    </w:p>
    <w:p w14:paraId="3FEE787C" w14:textId="77777777" w:rsidR="00B35F2F" w:rsidRDefault="00B35F2F" w:rsidP="001261E5"/>
    <w:p w14:paraId="3A9103D1" w14:textId="77777777" w:rsidR="001261E5" w:rsidRDefault="001261E5" w:rsidP="001261E5">
      <w:r>
        <w:t>__</w:t>
      </w:r>
      <w:r>
        <w:t xml:space="preserve"> 1300.00 USD for </w:t>
      </w:r>
      <w:r w:rsidRPr="005E72B6">
        <w:rPr>
          <w:rFonts w:ascii="Times New Roman Bold" w:hAnsi="Times New Roman Bold"/>
          <w:b/>
        </w:rPr>
        <w:t xml:space="preserve">booth </w:t>
      </w:r>
      <w:proofErr w:type="gramStart"/>
      <w:r w:rsidRPr="005E72B6">
        <w:rPr>
          <w:rFonts w:ascii="Times New Roman Bold" w:hAnsi="Times New Roman Bold"/>
          <w:b/>
        </w:rPr>
        <w:t>space</w:t>
      </w:r>
      <w:r w:rsidR="00A32060">
        <w:rPr>
          <w:rFonts w:ascii="Times New Roman Bold" w:hAnsi="Times New Roman Bold"/>
          <w:b/>
        </w:rPr>
        <w:t xml:space="preserve">  *</w:t>
      </w:r>
      <w:proofErr w:type="gramEnd"/>
      <w:r w:rsidR="00A32060">
        <w:rPr>
          <w:rFonts w:ascii="Times New Roman Bold" w:hAnsi="Times New Roman Bold"/>
          <w:b/>
        </w:rPr>
        <w:t xml:space="preserve"> see additional sponsorships on following page</w:t>
      </w:r>
    </w:p>
    <w:p w14:paraId="684C2970" w14:textId="77777777" w:rsidR="001261E5" w:rsidRDefault="001261E5" w:rsidP="001261E5">
      <w:r>
        <w:t xml:space="preserve">This will entitle you to </w:t>
      </w:r>
      <w:proofErr w:type="gramStart"/>
      <w:r>
        <w:t>a</w:t>
      </w:r>
      <w:proofErr w:type="gramEnd"/>
      <w:r>
        <w:t xml:space="preserve"> 8 ft table space</w:t>
      </w:r>
    </w:p>
    <w:p w14:paraId="4CDE9696" w14:textId="77777777" w:rsidR="001261E5" w:rsidRDefault="001261E5" w:rsidP="001261E5">
      <w:r>
        <w:t xml:space="preserve"> Recognition on the opening power pt.</w:t>
      </w:r>
    </w:p>
    <w:p w14:paraId="1243DDB9" w14:textId="77777777" w:rsidR="001261E5" w:rsidRDefault="001261E5" w:rsidP="001261E5">
      <w:r>
        <w:t>On conclusion of the seminar per request the list of the attendees and their contact</w:t>
      </w:r>
    </w:p>
    <w:p w14:paraId="509DC4E4" w14:textId="77777777" w:rsidR="001261E5" w:rsidRDefault="001261E5" w:rsidP="001261E5">
      <w:r>
        <w:t xml:space="preserve"> information will be given to you.</w:t>
      </w:r>
    </w:p>
    <w:p w14:paraId="4F9751FE" w14:textId="77777777" w:rsidR="001261E5" w:rsidRDefault="001261E5" w:rsidP="001261E5"/>
    <w:p w14:paraId="7B315E14" w14:textId="77777777" w:rsidR="001261E5" w:rsidRDefault="001261E5" w:rsidP="001261E5">
      <w:r>
        <w:t>Special requests _________________________________________________________</w:t>
      </w:r>
    </w:p>
    <w:p w14:paraId="2FF3192E" w14:textId="77777777" w:rsidR="001261E5" w:rsidRDefault="001261E5" w:rsidP="001261E5">
      <w:r>
        <w:t xml:space="preserve">*If electrical or phone lines are needed </w:t>
      </w:r>
      <w:r w:rsidR="00B35F2F">
        <w:t>this will need to be arranged separately with the venue</w:t>
      </w:r>
    </w:p>
    <w:p w14:paraId="1C19D38D" w14:textId="77777777" w:rsidR="001261E5" w:rsidRDefault="001261E5" w:rsidP="001261E5">
      <w:r>
        <w:t>* Pending any rules and regulations we need to follow with the location.</w:t>
      </w:r>
    </w:p>
    <w:p w14:paraId="25D599E5" w14:textId="77777777" w:rsidR="001261E5" w:rsidRDefault="001261E5" w:rsidP="001261E5"/>
    <w:p w14:paraId="0E7DBF96" w14:textId="77777777" w:rsidR="001261E5" w:rsidRDefault="001261E5" w:rsidP="001261E5">
      <w:r>
        <w:t>I am an authorized representative of the company above with full power and authority to sign and delivery this application. This contract will not become binding until fully executed by both parties (Exhibitor and IVNTP).</w:t>
      </w:r>
    </w:p>
    <w:p w14:paraId="092B855C" w14:textId="77777777" w:rsidR="001261E5" w:rsidRDefault="001261E5" w:rsidP="001261E5"/>
    <w:p w14:paraId="65A7BFCF" w14:textId="77777777" w:rsidR="00091BA7" w:rsidRDefault="001261E5" w:rsidP="008F235C">
      <w:r>
        <w:t>Signature_________________________________Date________________________</w:t>
      </w:r>
    </w:p>
    <w:p w14:paraId="6F765A8A" w14:textId="77777777" w:rsidR="00CB49AA" w:rsidRDefault="00CB49AA" w:rsidP="008F235C"/>
    <w:p w14:paraId="2A7C4104" w14:textId="77777777" w:rsidR="00CB49AA" w:rsidRDefault="00CB49AA" w:rsidP="008F235C"/>
    <w:p w14:paraId="7BD70B0B" w14:textId="77777777" w:rsidR="00A32060" w:rsidRDefault="00A32060" w:rsidP="008F235C"/>
    <w:p w14:paraId="03CFA7FA" w14:textId="77777777" w:rsidR="00A32060" w:rsidRDefault="00A32060" w:rsidP="008F235C">
      <w:r w:rsidRPr="00A32060">
        <w:rPr>
          <w:noProof/>
        </w:rPr>
        <w:drawing>
          <wp:inline distT="0" distB="0" distL="0" distR="0" wp14:anchorId="1DFEF8B8" wp14:editId="59986EA7">
            <wp:extent cx="6858000" cy="1015010"/>
            <wp:effectExtent l="19050" t="0" r="0" b="0"/>
            <wp:docPr id="1" name="Picture 3" descr="C:\Users\DrDan\Desktop\IIVNT FINAL LOGO\HORIZONTAL LOGO\IIVNT FINAL LOGO Colour Horizont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Dan\Desktop\IIVNT FINAL LOGO\HORIZONTAL LOGO\IIVNT FINAL LOGO Colour Horizontal-01.jpg"/>
                    <pic:cNvPicPr>
                      <a:picLocks noChangeAspect="1" noChangeArrowheads="1"/>
                    </pic:cNvPicPr>
                  </pic:nvPicPr>
                  <pic:blipFill>
                    <a:blip r:embed="rId7" cstate="print"/>
                    <a:srcRect/>
                    <a:stretch>
                      <a:fillRect/>
                    </a:stretch>
                  </pic:blipFill>
                  <pic:spPr bwMode="auto">
                    <a:xfrm>
                      <a:off x="0" y="0"/>
                      <a:ext cx="6858000" cy="1015010"/>
                    </a:xfrm>
                    <a:prstGeom prst="rect">
                      <a:avLst/>
                    </a:prstGeom>
                    <a:noFill/>
                    <a:ln w="9525">
                      <a:noFill/>
                      <a:miter lim="800000"/>
                      <a:headEnd/>
                      <a:tailEnd/>
                    </a:ln>
                  </pic:spPr>
                </pic:pic>
              </a:graphicData>
            </a:graphic>
          </wp:inline>
        </w:drawing>
      </w:r>
    </w:p>
    <w:p w14:paraId="506BC26A" w14:textId="77777777" w:rsidR="00A32060" w:rsidRDefault="00A32060" w:rsidP="008F235C"/>
    <w:p w14:paraId="510E36DF" w14:textId="77777777" w:rsidR="00A32060" w:rsidRDefault="00A32060" w:rsidP="008F235C"/>
    <w:p w14:paraId="295BE51A" w14:textId="77777777" w:rsidR="00CB49AA" w:rsidRPr="00A32060" w:rsidRDefault="00CB49AA" w:rsidP="008F235C">
      <w:pPr>
        <w:rPr>
          <w:sz w:val="32"/>
          <w:szCs w:val="32"/>
        </w:rPr>
      </w:pPr>
      <w:r w:rsidRPr="00A32060">
        <w:rPr>
          <w:sz w:val="32"/>
          <w:szCs w:val="32"/>
        </w:rPr>
        <w:t>Sponsorship opportunity</w:t>
      </w:r>
    </w:p>
    <w:p w14:paraId="4570D2FD" w14:textId="77777777" w:rsidR="00CB49AA" w:rsidRDefault="00CB49AA" w:rsidP="008F235C"/>
    <w:p w14:paraId="145B04C3" w14:textId="77777777" w:rsidR="00CB49AA" w:rsidRDefault="00CB49AA" w:rsidP="008F235C">
      <w:r>
        <w:t xml:space="preserve">Morning coffee break </w:t>
      </w:r>
      <w:r w:rsidRPr="00A32060">
        <w:rPr>
          <w:b/>
        </w:rPr>
        <w:t>Saturday</w:t>
      </w:r>
      <w:r w:rsidR="00CC0763">
        <w:t xml:space="preserve">   _______</w:t>
      </w:r>
      <w:r w:rsidR="00A32060">
        <w:t xml:space="preserve"> $500.00 name placard will be placed at table</w:t>
      </w:r>
    </w:p>
    <w:p w14:paraId="02D25FF2" w14:textId="77777777" w:rsidR="00CB49AA" w:rsidRDefault="00CB49AA" w:rsidP="008F235C"/>
    <w:p w14:paraId="5BB775BE" w14:textId="77777777" w:rsidR="00CB49AA" w:rsidRDefault="00CB49AA" w:rsidP="008F235C">
      <w:r>
        <w:t xml:space="preserve">Afternoon coffee break </w:t>
      </w:r>
      <w:r w:rsidRPr="00A32060">
        <w:rPr>
          <w:b/>
        </w:rPr>
        <w:t>Saturday</w:t>
      </w:r>
      <w:r w:rsidR="00CC0763">
        <w:t xml:space="preserve"> _______</w:t>
      </w:r>
      <w:r w:rsidR="00A32060">
        <w:t xml:space="preserve"> $500.00 name placard will be placed at table</w:t>
      </w:r>
    </w:p>
    <w:p w14:paraId="282CE806" w14:textId="77777777" w:rsidR="00CB49AA" w:rsidRDefault="00CB49AA" w:rsidP="008F235C"/>
    <w:p w14:paraId="5DCDEB2B" w14:textId="77777777" w:rsidR="00CB49AA" w:rsidRDefault="00CB49AA" w:rsidP="008F235C">
      <w:r>
        <w:t xml:space="preserve">Morning coffee break </w:t>
      </w:r>
      <w:r w:rsidRPr="00A32060">
        <w:rPr>
          <w:b/>
        </w:rPr>
        <w:t>Sunday</w:t>
      </w:r>
      <w:r>
        <w:t xml:space="preserve"> </w:t>
      </w:r>
      <w:r w:rsidR="00CC0763">
        <w:t xml:space="preserve">    ______</w:t>
      </w:r>
      <w:proofErr w:type="gramStart"/>
      <w:r w:rsidR="00CC0763">
        <w:t>_</w:t>
      </w:r>
      <w:r w:rsidR="00A32060">
        <w:t xml:space="preserve">  $</w:t>
      </w:r>
      <w:proofErr w:type="gramEnd"/>
      <w:r w:rsidR="00A32060">
        <w:t>500.00 name placard will be placed at table</w:t>
      </w:r>
    </w:p>
    <w:p w14:paraId="3FC3CB47" w14:textId="77777777" w:rsidR="00CB49AA" w:rsidRDefault="00CB49AA" w:rsidP="008F235C"/>
    <w:sectPr w:rsidR="00CB49AA" w:rsidSect="00CA4AA5">
      <w:footerReference w:type="default" r:id="rId10"/>
      <w:pgSz w:w="12240" w:h="15840"/>
      <w:pgMar w:top="720" w:right="720" w:bottom="720" w:left="720" w:header="720" w:footer="25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59F3C" w14:textId="77777777" w:rsidR="00E021F8" w:rsidRDefault="00E021F8" w:rsidP="00934500">
      <w:r>
        <w:separator/>
      </w:r>
    </w:p>
  </w:endnote>
  <w:endnote w:type="continuationSeparator" w:id="0">
    <w:p w14:paraId="1F95500A" w14:textId="77777777" w:rsidR="00E021F8" w:rsidRDefault="00E021F8" w:rsidP="0093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326D" w14:textId="77777777" w:rsidR="003E2477" w:rsidRDefault="003E2477" w:rsidP="003E2477">
    <w:pPr>
      <w:pStyle w:val="Heading1"/>
    </w:pPr>
    <w:r>
      <w:t>Virginia Osborne, ND Senior Instructor</w:t>
    </w:r>
  </w:p>
  <w:p w14:paraId="3E167BAE" w14:textId="77777777" w:rsidR="003E2477" w:rsidRDefault="003E2477" w:rsidP="003E2477">
    <w:pPr>
      <w:pStyle w:val="Heading1"/>
      <w:rPr>
        <w:b w:val="0"/>
        <w:bCs w:val="0"/>
      </w:rPr>
    </w:pPr>
    <w:r>
      <w:t xml:space="preserve">Dan Carter, ND Admin </w:t>
    </w:r>
  </w:p>
  <w:p w14:paraId="7F939441" w14:textId="77777777" w:rsidR="00934500" w:rsidRDefault="00934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A8BE" w14:textId="77777777" w:rsidR="00E021F8" w:rsidRDefault="00E021F8" w:rsidP="00934500">
      <w:r>
        <w:separator/>
      </w:r>
    </w:p>
  </w:footnote>
  <w:footnote w:type="continuationSeparator" w:id="0">
    <w:p w14:paraId="2C0FF1ED" w14:textId="77777777" w:rsidR="00E021F8" w:rsidRDefault="00E021F8" w:rsidP="009345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5E"/>
    <w:rsid w:val="000543DB"/>
    <w:rsid w:val="00091BA7"/>
    <w:rsid w:val="001261E5"/>
    <w:rsid w:val="00152729"/>
    <w:rsid w:val="00163733"/>
    <w:rsid w:val="0017373D"/>
    <w:rsid w:val="0018393B"/>
    <w:rsid w:val="001A245E"/>
    <w:rsid w:val="00252357"/>
    <w:rsid w:val="002728D1"/>
    <w:rsid w:val="003E2477"/>
    <w:rsid w:val="00605BD1"/>
    <w:rsid w:val="00607EA5"/>
    <w:rsid w:val="00672C88"/>
    <w:rsid w:val="00720675"/>
    <w:rsid w:val="008752CE"/>
    <w:rsid w:val="008F235C"/>
    <w:rsid w:val="00934500"/>
    <w:rsid w:val="00957831"/>
    <w:rsid w:val="00A32060"/>
    <w:rsid w:val="00B34B72"/>
    <w:rsid w:val="00B35F2F"/>
    <w:rsid w:val="00BC11E0"/>
    <w:rsid w:val="00C635CE"/>
    <w:rsid w:val="00CA4AA5"/>
    <w:rsid w:val="00CB49AA"/>
    <w:rsid w:val="00CC0763"/>
    <w:rsid w:val="00E021F8"/>
    <w:rsid w:val="00F60F7D"/>
    <w:rsid w:val="00F8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545B8"/>
  <w15:docId w15:val="{EDFC290F-7F7D-428F-8104-840BBEBF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D1"/>
    <w:rPr>
      <w:sz w:val="24"/>
      <w:szCs w:val="24"/>
    </w:rPr>
  </w:style>
  <w:style w:type="paragraph" w:styleId="Heading1">
    <w:name w:val="heading 1"/>
    <w:basedOn w:val="Normal"/>
    <w:next w:val="Normal"/>
    <w:qFormat/>
    <w:rsid w:val="00605BD1"/>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05BD1"/>
    <w:rPr>
      <w:color w:val="0000FF"/>
      <w:u w:val="single"/>
    </w:rPr>
  </w:style>
  <w:style w:type="character" w:styleId="Strong">
    <w:name w:val="Strong"/>
    <w:basedOn w:val="DefaultParagraphFont"/>
    <w:uiPriority w:val="22"/>
    <w:qFormat/>
    <w:rsid w:val="002728D1"/>
    <w:rPr>
      <w:b/>
      <w:bCs/>
    </w:rPr>
  </w:style>
  <w:style w:type="paragraph" w:styleId="Header">
    <w:name w:val="header"/>
    <w:basedOn w:val="Normal"/>
    <w:link w:val="HeaderChar"/>
    <w:uiPriority w:val="99"/>
    <w:unhideWhenUsed/>
    <w:rsid w:val="00934500"/>
    <w:pPr>
      <w:tabs>
        <w:tab w:val="center" w:pos="4680"/>
        <w:tab w:val="right" w:pos="9360"/>
      </w:tabs>
    </w:pPr>
  </w:style>
  <w:style w:type="character" w:customStyle="1" w:styleId="HeaderChar">
    <w:name w:val="Header Char"/>
    <w:basedOn w:val="DefaultParagraphFont"/>
    <w:link w:val="Header"/>
    <w:uiPriority w:val="99"/>
    <w:rsid w:val="00934500"/>
    <w:rPr>
      <w:sz w:val="24"/>
      <w:szCs w:val="24"/>
    </w:rPr>
  </w:style>
  <w:style w:type="paragraph" w:styleId="Footer">
    <w:name w:val="footer"/>
    <w:basedOn w:val="Normal"/>
    <w:link w:val="FooterChar"/>
    <w:uiPriority w:val="99"/>
    <w:unhideWhenUsed/>
    <w:rsid w:val="00934500"/>
    <w:pPr>
      <w:tabs>
        <w:tab w:val="center" w:pos="4680"/>
        <w:tab w:val="right" w:pos="9360"/>
      </w:tabs>
    </w:pPr>
  </w:style>
  <w:style w:type="character" w:customStyle="1" w:styleId="FooterChar">
    <w:name w:val="Footer Char"/>
    <w:basedOn w:val="DefaultParagraphFont"/>
    <w:link w:val="Footer"/>
    <w:uiPriority w:val="99"/>
    <w:rsid w:val="00934500"/>
    <w:rPr>
      <w:sz w:val="24"/>
      <w:szCs w:val="24"/>
    </w:rPr>
  </w:style>
  <w:style w:type="paragraph" w:styleId="BalloonText">
    <w:name w:val="Balloon Text"/>
    <w:basedOn w:val="Normal"/>
    <w:link w:val="BalloonTextChar"/>
    <w:uiPriority w:val="99"/>
    <w:semiHidden/>
    <w:unhideWhenUsed/>
    <w:rsid w:val="00B35F2F"/>
    <w:rPr>
      <w:rFonts w:ascii="Tahoma" w:hAnsi="Tahoma" w:cs="Tahoma"/>
      <w:sz w:val="16"/>
      <w:szCs w:val="16"/>
    </w:rPr>
  </w:style>
  <w:style w:type="character" w:customStyle="1" w:styleId="BalloonTextChar">
    <w:name w:val="Balloon Text Char"/>
    <w:basedOn w:val="DefaultParagraphFont"/>
    <w:link w:val="BalloonText"/>
    <w:uiPriority w:val="99"/>
    <w:semiHidden/>
    <w:rsid w:val="00B35F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ivnutritionaltherapy.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vnutritionaltherap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69776-BDA6-4276-93C0-EC300570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an Carter, ND</Company>
  <LinksUpToDate>false</LinksUpToDate>
  <CharactersWithSpaces>2313</CharactersWithSpaces>
  <SharedDoc>false</SharedDoc>
  <HLinks>
    <vt:vector size="6" baseType="variant">
      <vt:variant>
        <vt:i4>6160476</vt:i4>
      </vt:variant>
      <vt:variant>
        <vt:i4>0</vt:i4>
      </vt:variant>
      <vt:variant>
        <vt:i4>0</vt:i4>
      </vt:variant>
      <vt:variant>
        <vt:i4>5</vt:i4>
      </vt:variant>
      <vt:variant>
        <vt:lpwstr>http://www.ivnutritionaltherap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arter</dc:creator>
  <cp:lastModifiedBy>Virginia Osborne</cp:lastModifiedBy>
  <cp:revision>2</cp:revision>
  <cp:lastPrinted>2018-03-12T01:33:00Z</cp:lastPrinted>
  <dcterms:created xsi:type="dcterms:W3CDTF">2019-08-19T19:38:00Z</dcterms:created>
  <dcterms:modified xsi:type="dcterms:W3CDTF">2019-08-19T19:38:00Z</dcterms:modified>
</cp:coreProperties>
</file>